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15 Fonda Pelliot chinois 2507-2560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15 Fonda Pelliot chinois 2507-2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3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15 Fonda Pelliot chinois 2507-2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